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4B8D" w14:textId="79A61556" w:rsidR="00EC0642" w:rsidRDefault="007F1E0C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1回</w:t>
      </w:r>
      <w:r w:rsidR="00EC0642" w:rsidRPr="00EC0642">
        <w:rPr>
          <w:rFonts w:ascii="メイリオ" w:eastAsia="メイリオ" w:hAnsi="メイリオ" w:cs="メイリオ" w:hint="eastAsia"/>
          <w:b/>
          <w:sz w:val="28"/>
          <w:szCs w:val="28"/>
        </w:rPr>
        <w:t>紅麹関連製品に係る事案の健康被害情報への対応に関する</w:t>
      </w:r>
    </w:p>
    <w:p w14:paraId="010E6205" w14:textId="29A779D3" w:rsidR="009B6958" w:rsidRDefault="00EC0642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C0642">
        <w:rPr>
          <w:rFonts w:ascii="メイリオ" w:eastAsia="メイリオ" w:hAnsi="メイリオ" w:cs="メイリオ" w:hint="eastAsia"/>
          <w:b/>
          <w:sz w:val="28"/>
          <w:szCs w:val="28"/>
        </w:rPr>
        <w:t>ワーキンググループ</w:t>
      </w:r>
      <w:r w:rsidR="009B6958">
        <w:rPr>
          <w:rFonts w:ascii="メイリオ" w:eastAsia="メイリオ" w:hAnsi="メイリオ" w:cs="メイリオ" w:hint="eastAsia"/>
          <w:b/>
          <w:sz w:val="28"/>
          <w:szCs w:val="28"/>
        </w:rPr>
        <w:t>(Web会議)</w:t>
      </w:r>
    </w:p>
    <w:p w14:paraId="0051253C" w14:textId="77777777" w:rsidR="009B6958" w:rsidRPr="003F0F80" w:rsidRDefault="009B6958" w:rsidP="009B6958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440E2C77" w14:textId="77777777" w:rsidR="009B6958" w:rsidRPr="001C4715" w:rsidRDefault="009B6958" w:rsidP="009B6958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7021"/>
      </w:tblGrid>
      <w:tr w:rsidR="009B6958" w:rsidRPr="001C4715" w14:paraId="7F9F19C9" w14:textId="77777777" w:rsidTr="00CA3A27">
        <w:tc>
          <w:tcPr>
            <w:tcW w:w="1931" w:type="dxa"/>
          </w:tcPr>
          <w:p w14:paraId="6ECC9783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7021" w:type="dxa"/>
          </w:tcPr>
          <w:p w14:paraId="39DD735A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425F2D23" w14:textId="77777777" w:rsidTr="00CA3A27">
        <w:tc>
          <w:tcPr>
            <w:tcW w:w="1931" w:type="dxa"/>
          </w:tcPr>
          <w:p w14:paraId="15AD28E9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7021" w:type="dxa"/>
          </w:tcPr>
          <w:p w14:paraId="2F0733E9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788B1A7C" w14:textId="77777777" w:rsidTr="00A40682">
        <w:trPr>
          <w:trHeight w:val="508"/>
        </w:trPr>
        <w:tc>
          <w:tcPr>
            <w:tcW w:w="1931" w:type="dxa"/>
            <w:vAlign w:val="center"/>
          </w:tcPr>
          <w:p w14:paraId="58537A18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7021" w:type="dxa"/>
          </w:tcPr>
          <w:p w14:paraId="157FD784" w14:textId="77777777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647BB2E6" w14:textId="77777777" w:rsidR="009B6958" w:rsidRPr="00914C6D" w:rsidRDefault="009B6958" w:rsidP="00CA3A27">
            <w:pPr>
              <w:spacing w:line="480" w:lineRule="auto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9B6958" w:rsidRPr="001C4715" w14:paraId="3914BB2E" w14:textId="77777777" w:rsidTr="00CA3A27">
        <w:trPr>
          <w:trHeight w:val="1299"/>
        </w:trPr>
        <w:tc>
          <w:tcPr>
            <w:tcW w:w="1931" w:type="dxa"/>
            <w:vAlign w:val="center"/>
          </w:tcPr>
          <w:p w14:paraId="0B840DB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021" w:type="dxa"/>
          </w:tcPr>
          <w:p w14:paraId="640E28DF" w14:textId="77777777" w:rsidR="009B6958" w:rsidRPr="00914C6D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  <w:lang w:eastAsia="zh-TW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  <w:lang w:eastAsia="zh-TW"/>
              </w:rPr>
              <w:t>電話：　　　　　　　　　　FAX：</w:t>
            </w:r>
          </w:p>
          <w:p w14:paraId="66A6C099" w14:textId="77777777" w:rsidR="009B6958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0E42F098" w14:textId="0087444C" w:rsidR="00BB642F" w:rsidRPr="001C4715" w:rsidRDefault="00BB642F" w:rsidP="00BB642F">
            <w:pPr>
              <w:spacing w:line="300" w:lineRule="exac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</w:t>
            </w:r>
            <w:r w:rsidR="00B7193F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オンライン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にて視聴される場合、</w:t>
            </w:r>
            <w:r w:rsidRPr="00BB642F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mail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には</w:t>
            </w:r>
            <w:r w:rsidRPr="00BB642F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事前登録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の際に使用するメールアドレスを記載ください。</w:t>
            </w:r>
          </w:p>
        </w:tc>
      </w:tr>
      <w:tr w:rsidR="00CA1AFD" w:rsidRPr="001C4715" w14:paraId="72A8F312" w14:textId="77777777" w:rsidTr="00CA3A27">
        <w:trPr>
          <w:trHeight w:val="1299"/>
        </w:trPr>
        <w:tc>
          <w:tcPr>
            <w:tcW w:w="1931" w:type="dxa"/>
            <w:vAlign w:val="center"/>
          </w:tcPr>
          <w:p w14:paraId="1AF363F1" w14:textId="6C0050CD" w:rsidR="00CA1AFD" w:rsidRPr="00DF6148" w:rsidRDefault="00CA1AFD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出席方法</w:t>
            </w:r>
          </w:p>
        </w:tc>
        <w:tc>
          <w:tcPr>
            <w:tcW w:w="7021" w:type="dxa"/>
          </w:tcPr>
          <w:p w14:paraId="2CEF6E10" w14:textId="1A3DA0F0" w:rsidR="00CA1AFD" w:rsidRDefault="00CA1AFD" w:rsidP="00CA1AF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32"/>
                <w:szCs w:val="28"/>
              </w:rPr>
            </w:pPr>
            <w:r w:rsidRPr="00CA1AF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28"/>
              </w:rPr>
              <w:t>会場</w:t>
            </w:r>
            <w:r w:rsidR="004316B7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28"/>
              </w:rPr>
              <w:t xml:space="preserve"> </w:t>
            </w:r>
            <w:r w:rsidRPr="00CA1AF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28"/>
              </w:rPr>
              <w:t>・</w:t>
            </w:r>
            <w:r w:rsidR="004316B7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28"/>
              </w:rPr>
              <w:t xml:space="preserve"> </w:t>
            </w:r>
            <w:r w:rsidR="00B7193F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28"/>
              </w:rPr>
              <w:t>オンライン</w:t>
            </w:r>
          </w:p>
          <w:p w14:paraId="064DD31F" w14:textId="64F3A0FD" w:rsidR="00CA1AFD" w:rsidRPr="00914C6D" w:rsidRDefault="00CA1AFD" w:rsidP="00CA1AFD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</w:tc>
      </w:tr>
      <w:tr w:rsidR="009B6958" w:rsidRPr="001C4715" w14:paraId="1C5D3D13" w14:textId="77777777" w:rsidTr="00CA3A27">
        <w:trPr>
          <w:trHeight w:val="1347"/>
        </w:trPr>
        <w:tc>
          <w:tcPr>
            <w:tcW w:w="1931" w:type="dxa"/>
            <w:vAlign w:val="center"/>
          </w:tcPr>
          <w:p w14:paraId="6B5DA3E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7021" w:type="dxa"/>
            <w:vAlign w:val="center"/>
          </w:tcPr>
          <w:p w14:paraId="0264FC95" w14:textId="2E64FFB6" w:rsidR="009B6958" w:rsidRPr="00914C6D" w:rsidRDefault="009B6958" w:rsidP="00CA3A27">
            <w:pPr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32"/>
                <w:szCs w:val="3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 w:val="32"/>
                <w:szCs w:val="32"/>
              </w:rPr>
              <w:t>あり（スチール・ムービー）・なし</w:t>
            </w:r>
          </w:p>
          <w:p w14:paraId="773A8DC2" w14:textId="58E5092B" w:rsidR="009B6958" w:rsidRPr="001C4715" w:rsidRDefault="009B6958" w:rsidP="00CA3A27">
            <w:pPr>
              <w:snapToGrid w:val="0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</w:tc>
      </w:tr>
      <w:tr w:rsidR="009B6958" w:rsidRPr="001C4715" w14:paraId="791FF4C8" w14:textId="77777777" w:rsidTr="00CA3A27">
        <w:trPr>
          <w:trHeight w:val="673"/>
        </w:trPr>
        <w:tc>
          <w:tcPr>
            <w:tcW w:w="1931" w:type="dxa"/>
            <w:vAlign w:val="center"/>
          </w:tcPr>
          <w:p w14:paraId="3FFCB42E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7021" w:type="dxa"/>
          </w:tcPr>
          <w:p w14:paraId="5C991DFA" w14:textId="139FC7BE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59FE8B40" w14:textId="42E9508D" w:rsidR="009B6958" w:rsidRPr="001C4715" w:rsidRDefault="009B6958" w:rsidP="009B6958">
      <w:pPr>
        <w:snapToGrid w:val="0"/>
        <w:spacing w:line="12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14:paraId="1530F3FD" w14:textId="0BC407FE" w:rsidR="009B6958" w:rsidRDefault="00076761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A184C" wp14:editId="6D3C8F89">
                <wp:simplePos x="0" y="0"/>
                <wp:positionH relativeFrom="column">
                  <wp:posOffset>-205105</wp:posOffset>
                </wp:positionH>
                <wp:positionV relativeFrom="paragraph">
                  <wp:posOffset>72390</wp:posOffset>
                </wp:positionV>
                <wp:extent cx="6324600" cy="16573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657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7E07" w14:textId="42B9DBDA" w:rsidR="009B6958" w:rsidRPr="00D854D4" w:rsidRDefault="009B6958" w:rsidP="00076761">
                            <w:pPr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令和６年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９月18日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水）1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3</w:t>
                            </w:r>
                            <w:r w:rsidR="0014764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時（必着）</w:t>
                            </w:r>
                          </w:p>
                          <w:p w14:paraId="47CEA35A" w14:textId="77777777" w:rsidR="005A0843" w:rsidRDefault="009B6958" w:rsidP="00076761">
                            <w:pPr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proofErr w:type="spellStart"/>
                            <w:r w:rsidR="00CA1AFD"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</w:t>
                            </w:r>
                            <w:proofErr w:type="spellEnd"/>
                            <w:r w:rsidR="00CA1AFD"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-meeting</w:t>
                            </w:r>
                            <w:r w:rsidR="005A0843"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64191D0D" w14:textId="02A9D14A" w:rsidR="00A50FC9" w:rsidRPr="005A0843" w:rsidRDefault="00A50FC9" w:rsidP="005A0843">
                            <w:pPr>
                              <w:spacing w:line="320" w:lineRule="exac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59D0AE24" w14:textId="6DBC696D" w:rsidR="00A50FC9" w:rsidRPr="005A0843" w:rsidRDefault="00A50FC9" w:rsidP="005A0843">
                            <w:pPr>
                              <w:spacing w:line="320" w:lineRule="exac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184C" id="四角形: 角を丸くする 3" o:spid="_x0000_s1026" style="position:absolute;left:0;text-align:left;margin-left:-16.15pt;margin-top:5.7pt;width:498pt;height:13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" filled="f" strokecolor="black [3213]" strokeweight="2pt">
                <v:stroke dashstyle="3 1"/>
                <v:textbox>
                  <w:txbxContent>
                    <w:p w14:paraId="78C97E07" w14:textId="42B9DBDA" w:rsidR="009B6958" w:rsidRPr="00D854D4" w:rsidRDefault="009B6958" w:rsidP="00076761">
                      <w:pPr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令和６年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９月18日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水）1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3</w:t>
                      </w:r>
                      <w:r w:rsidR="0014764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時（必着）</w:t>
                      </w:r>
                    </w:p>
                    <w:p w14:paraId="47CEA35A" w14:textId="77777777" w:rsidR="005A0843" w:rsidRDefault="009B6958" w:rsidP="00076761">
                      <w:pPr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proofErr w:type="spellStart"/>
                      <w:r w:rsidR="00CA1AFD"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</w:t>
                      </w:r>
                      <w:proofErr w:type="spellEnd"/>
                      <w:r w:rsidR="00CA1AFD"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-meeting</w:t>
                      </w:r>
                      <w:r w:rsidR="005A0843"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64191D0D" w14:textId="02A9D14A" w:rsidR="00A50FC9" w:rsidRPr="005A0843" w:rsidRDefault="00A50FC9" w:rsidP="005A0843">
                      <w:pPr>
                        <w:spacing w:line="320" w:lineRule="exac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59D0AE24" w14:textId="6DBC696D" w:rsidR="00A50FC9" w:rsidRPr="005A0843" w:rsidRDefault="00A50FC9" w:rsidP="005A0843">
                      <w:pPr>
                        <w:spacing w:line="320" w:lineRule="exac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CED4E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4F88C40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E292E98" w14:textId="77777777" w:rsidR="009B6958" w:rsidRDefault="009B6958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E1B127E" w14:textId="77777777" w:rsidR="00076761" w:rsidRDefault="00076761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363269A7" w14:textId="77777777" w:rsidR="00076761" w:rsidRDefault="00076761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307BDD96" w14:textId="77777777" w:rsidR="00076761" w:rsidRDefault="00076761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2CED51AA" w14:textId="3EBD4389" w:rsidR="009B6958" w:rsidRDefault="009B6958" w:rsidP="009B6958">
      <w:pPr>
        <w:snapToGrid w:val="0"/>
        <w:spacing w:beforeLines="50" w:before="165"/>
        <w:ind w:left="210" w:hangingChars="100" w:hanging="21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</w:pPr>
      <w:r w:rsidRPr="003F0F80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※上記期限までに登録の無い方は、保安上の理由により</w:t>
      </w:r>
      <w:r w:rsidR="00A50FC9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会場に</w:t>
      </w:r>
      <w:r w:rsidRPr="003F0F80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入ることができません。取材者の追加や変更も認められませんのでご注意ください。</w:t>
      </w:r>
    </w:p>
    <w:p w14:paraId="1816FBD6" w14:textId="77777777" w:rsidR="00076761" w:rsidRPr="003F0F80" w:rsidRDefault="00076761" w:rsidP="009B6958">
      <w:pPr>
        <w:snapToGrid w:val="0"/>
        <w:spacing w:beforeLines="50" w:before="165"/>
        <w:ind w:left="210" w:hangingChars="100" w:hanging="21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</w:pPr>
    </w:p>
    <w:p w14:paraId="2762B56F" w14:textId="1FEF2006" w:rsidR="009B6958" w:rsidRPr="00B605A7" w:rsidRDefault="009B6958" w:rsidP="009B6958">
      <w:pPr>
        <w:snapToGrid w:val="0"/>
        <w:ind w:left="210" w:hangingChars="100" w:hanging="21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</w:pPr>
      <w:r w:rsidRPr="00B605A7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lastRenderedPageBreak/>
        <w:t>※当日は、取材登録された方であるか確認させていただいた上で、</w:t>
      </w:r>
      <w:r w:rsidR="005A0843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会場</w:t>
      </w:r>
      <w:r w:rsidRPr="00B605A7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t>にお入りいただきます。</w:t>
      </w:r>
      <w:r w:rsidRPr="00B605A7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21"/>
          <w:szCs w:val="21"/>
        </w:rPr>
        <w:cr/>
        <w:t>時間厳守で集合願います。</w:t>
      </w:r>
    </w:p>
    <w:p w14:paraId="10D73287" w14:textId="300A9D47" w:rsidR="009B6958" w:rsidRPr="00B605A7" w:rsidRDefault="00076761" w:rsidP="009B6958">
      <w:pPr>
        <w:snapToGrid w:val="0"/>
        <w:ind w:left="240" w:hangingChars="100" w:hanging="240"/>
        <w:rPr>
          <w:rFonts w:ascii="メイリオ" w:eastAsia="メイリオ" w:hAnsi="メイリオ" w:cs="メイリオ"/>
          <w:b/>
          <w:bCs/>
          <w:snapToGrid w:val="0"/>
          <w:kern w:val="0"/>
          <w:sz w:val="21"/>
          <w:szCs w:val="21"/>
        </w:rPr>
      </w:pPr>
      <w:r w:rsidRPr="003F0F80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73C0A0" wp14:editId="5934AA1E">
                <wp:simplePos x="0" y="0"/>
                <wp:positionH relativeFrom="margin">
                  <wp:posOffset>347345</wp:posOffset>
                </wp:positionH>
                <wp:positionV relativeFrom="paragraph">
                  <wp:posOffset>699770</wp:posOffset>
                </wp:positionV>
                <wp:extent cx="4991100" cy="1057275"/>
                <wp:effectExtent l="0" t="0" r="19050" b="28575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11A4" w14:textId="77777777" w:rsidR="009B6958" w:rsidRPr="00B12511" w:rsidRDefault="009B6958" w:rsidP="009B6958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0C6A99F9" w14:textId="77777777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70A18D51" w14:textId="1EC2A381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A4176" w:rsidRPr="003A4176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吉原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 w:rsidR="003A4176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4241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34CF68D" w14:textId="6A42DC50" w:rsidR="009B6958" w:rsidRDefault="009B6958" w:rsidP="004316B7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 w:rsidR="004316B7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C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3" o:spid="_x0000_s1027" type="#_x0000_t202" style="position:absolute;left:0;text-align:left;margin-left:27.35pt;margin-top:55.1pt;width:393pt;height:83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">
                <v:textbox>
                  <w:txbxContent>
                    <w:p w14:paraId="2C0D11A4" w14:textId="77777777" w:rsidR="009B6958" w:rsidRPr="00B12511" w:rsidRDefault="009B6958" w:rsidP="009B6958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0C6A99F9" w14:textId="77777777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70A18D51" w14:textId="1EC2A381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A4176" w:rsidRPr="003A4176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吉原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 w:rsidR="003A4176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4241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34CF68D" w14:textId="6A42DC50" w:rsidR="009B6958" w:rsidRDefault="009B6958" w:rsidP="004316B7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 w:rsidR="004316B7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958" w:rsidRPr="00B605A7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※厚労省内敷地において駐車スペースのご用意はございません。公共交通機関</w:t>
      </w:r>
      <w:r w:rsidR="009B6958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又は</w:t>
      </w:r>
      <w:r w:rsidR="009B6958" w:rsidRPr="00B605A7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21"/>
          <w:szCs w:val="21"/>
        </w:rPr>
        <w:t>近隣の駐車場をご利用ください。</w:t>
      </w:r>
      <w:r w:rsidR="009B6958" w:rsidRPr="00B605A7">
        <w:rPr>
          <w:rFonts w:ascii="メイリオ" w:eastAsia="メイリオ" w:hAnsi="メイリオ" w:cs="メイリオ"/>
          <w:b/>
          <w:bCs/>
          <w:snapToGrid w:val="0"/>
          <w:kern w:val="0"/>
          <w:sz w:val="21"/>
          <w:szCs w:val="21"/>
        </w:rPr>
        <w:cr/>
      </w:r>
    </w:p>
    <w:p w14:paraId="5542338F" w14:textId="2864ABCD" w:rsidR="009B6958" w:rsidRPr="009B6958" w:rsidRDefault="009B6958" w:rsidP="00241959">
      <w:pPr>
        <w:tabs>
          <w:tab w:val="left" w:pos="1904"/>
        </w:tabs>
        <w:spacing w:line="340" w:lineRule="exact"/>
        <w:ind w:leftChars="50" w:left="560" w:hangingChars="200" w:hanging="440"/>
        <w:jc w:val="left"/>
        <w:rPr>
          <w:rFonts w:asciiTheme="minorEastAsia" w:eastAsia="PMingLiU" w:hAnsiTheme="minorEastAsia"/>
          <w:sz w:val="22"/>
          <w:szCs w:val="22"/>
        </w:rPr>
      </w:pPr>
    </w:p>
    <w:sectPr w:rsidR="009B6958" w:rsidRPr="009B6958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02E1" w14:textId="77777777" w:rsidR="00441DDF" w:rsidRDefault="00441DDF" w:rsidP="002C4A28">
      <w:pPr>
        <w:ind w:firstLine="240"/>
      </w:pPr>
    </w:p>
    <w:p w14:paraId="5A3216AD" w14:textId="77777777" w:rsidR="00441DDF" w:rsidRDefault="00441DDF" w:rsidP="002C4A28">
      <w:pPr>
        <w:ind w:firstLine="240"/>
      </w:pPr>
      <w:r>
        <w:separator/>
      </w:r>
    </w:p>
  </w:endnote>
  <w:endnote w:type="continuationSeparator" w:id="0">
    <w:p w14:paraId="725A2FA7" w14:textId="77777777" w:rsidR="00441DDF" w:rsidRDefault="00441DDF" w:rsidP="002C4A28">
      <w:pPr>
        <w:ind w:firstLine="240"/>
      </w:pPr>
    </w:p>
    <w:p w14:paraId="08E30D83" w14:textId="77777777" w:rsidR="00441DDF" w:rsidRDefault="00441DDF" w:rsidP="002C4A28">
      <w:pPr>
        <w:ind w:firstLine="240"/>
      </w:pPr>
      <w:r>
        <w:continuationSeparator/>
      </w:r>
    </w:p>
  </w:endnote>
  <w:endnote w:type="continuationNotice" w:id="1">
    <w:p w14:paraId="0F41FFC0" w14:textId="77777777" w:rsidR="00441DDF" w:rsidRDefault="00441DDF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3A4" w14:textId="77777777" w:rsidR="00441DDF" w:rsidRPr="00274CCE" w:rsidRDefault="00441DDF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3E43AEDF" w14:textId="77777777" w:rsidR="00441DDF" w:rsidRDefault="00441DDF" w:rsidP="002C4A28">
      <w:pPr>
        <w:ind w:firstLine="240"/>
      </w:pPr>
      <w:r>
        <w:separator/>
      </w:r>
    </w:p>
  </w:footnote>
  <w:footnote w:type="continuationSeparator" w:id="0">
    <w:p w14:paraId="07AA97FB" w14:textId="77777777" w:rsidR="00441DDF" w:rsidRDefault="00441DDF" w:rsidP="002C4A28">
      <w:pPr>
        <w:ind w:firstLine="240"/>
      </w:pPr>
    </w:p>
    <w:p w14:paraId="36952AB0" w14:textId="77777777" w:rsidR="00441DDF" w:rsidRDefault="00441DDF" w:rsidP="002C4A28">
      <w:pPr>
        <w:ind w:firstLine="240"/>
      </w:pPr>
      <w:r>
        <w:continuationSeparator/>
      </w:r>
    </w:p>
  </w:footnote>
  <w:footnote w:type="continuationNotice" w:id="1">
    <w:p w14:paraId="18B338FD" w14:textId="77777777" w:rsidR="00441DDF" w:rsidRDefault="00441DDF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9"/>
  </w:num>
  <w:num w:numId="2" w16cid:durableId="2125347525">
    <w:abstractNumId w:val="15"/>
  </w:num>
  <w:num w:numId="3" w16cid:durableId="1215577201">
    <w:abstractNumId w:val="31"/>
  </w:num>
  <w:num w:numId="4" w16cid:durableId="519202347">
    <w:abstractNumId w:val="13"/>
  </w:num>
  <w:num w:numId="5" w16cid:durableId="1589726103">
    <w:abstractNumId w:val="10"/>
  </w:num>
  <w:num w:numId="6" w16cid:durableId="133760363">
    <w:abstractNumId w:val="21"/>
  </w:num>
  <w:num w:numId="7" w16cid:durableId="1663191335">
    <w:abstractNumId w:val="2"/>
  </w:num>
  <w:num w:numId="8" w16cid:durableId="942230736">
    <w:abstractNumId w:val="4"/>
  </w:num>
  <w:num w:numId="9" w16cid:durableId="1686324545">
    <w:abstractNumId w:val="14"/>
  </w:num>
  <w:num w:numId="10" w16cid:durableId="1371612576">
    <w:abstractNumId w:val="1"/>
  </w:num>
  <w:num w:numId="11" w16cid:durableId="1680039184">
    <w:abstractNumId w:val="33"/>
  </w:num>
  <w:num w:numId="12" w16cid:durableId="2033458729">
    <w:abstractNumId w:val="27"/>
  </w:num>
  <w:num w:numId="13" w16cid:durableId="549848417">
    <w:abstractNumId w:val="26"/>
  </w:num>
  <w:num w:numId="14" w16cid:durableId="1171260018">
    <w:abstractNumId w:val="23"/>
  </w:num>
  <w:num w:numId="15" w16cid:durableId="482281331">
    <w:abstractNumId w:val="11"/>
  </w:num>
  <w:num w:numId="16" w16cid:durableId="24185103">
    <w:abstractNumId w:val="0"/>
  </w:num>
  <w:num w:numId="17" w16cid:durableId="186412258">
    <w:abstractNumId w:val="7"/>
  </w:num>
  <w:num w:numId="18" w16cid:durableId="1779137557">
    <w:abstractNumId w:val="30"/>
  </w:num>
  <w:num w:numId="19" w16cid:durableId="1319305255">
    <w:abstractNumId w:val="12"/>
  </w:num>
  <w:num w:numId="20" w16cid:durableId="1077174068">
    <w:abstractNumId w:val="32"/>
  </w:num>
  <w:num w:numId="21" w16cid:durableId="137847007">
    <w:abstractNumId w:val="18"/>
  </w:num>
  <w:num w:numId="22" w16cid:durableId="581566753">
    <w:abstractNumId w:val="5"/>
  </w:num>
  <w:num w:numId="23" w16cid:durableId="1859418187">
    <w:abstractNumId w:val="16"/>
  </w:num>
  <w:num w:numId="24" w16cid:durableId="721560512">
    <w:abstractNumId w:val="24"/>
  </w:num>
  <w:num w:numId="25" w16cid:durableId="339115903">
    <w:abstractNumId w:val="29"/>
  </w:num>
  <w:num w:numId="26" w16cid:durableId="415444704">
    <w:abstractNumId w:val="8"/>
  </w:num>
  <w:num w:numId="27" w16cid:durableId="1795249369">
    <w:abstractNumId w:val="3"/>
  </w:num>
  <w:num w:numId="28" w16cid:durableId="1049186803">
    <w:abstractNumId w:val="6"/>
  </w:num>
  <w:num w:numId="29" w16cid:durableId="1838303729">
    <w:abstractNumId w:val="19"/>
  </w:num>
  <w:num w:numId="30" w16cid:durableId="240531653">
    <w:abstractNumId w:val="17"/>
  </w:num>
  <w:num w:numId="31" w16cid:durableId="1917662893">
    <w:abstractNumId w:val="25"/>
  </w:num>
  <w:num w:numId="32" w16cid:durableId="2119371586">
    <w:abstractNumId w:val="22"/>
  </w:num>
  <w:num w:numId="33" w16cid:durableId="1291981480">
    <w:abstractNumId w:val="20"/>
  </w:num>
  <w:num w:numId="34" w16cid:durableId="637615603">
    <w:abstractNumId w:val="28"/>
  </w:num>
  <w:num w:numId="35" w16cid:durableId="11224607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525D"/>
    <w:rsid w:val="0004766F"/>
    <w:rsid w:val="000503AB"/>
    <w:rsid w:val="00050AD8"/>
    <w:rsid w:val="000517D8"/>
    <w:rsid w:val="00051FF9"/>
    <w:rsid w:val="00052F4B"/>
    <w:rsid w:val="0005465E"/>
    <w:rsid w:val="000625DB"/>
    <w:rsid w:val="00062649"/>
    <w:rsid w:val="00062B7E"/>
    <w:rsid w:val="00062FEA"/>
    <w:rsid w:val="00063D56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EE6"/>
    <w:rsid w:val="000839FF"/>
    <w:rsid w:val="000845F1"/>
    <w:rsid w:val="00084A41"/>
    <w:rsid w:val="00084D76"/>
    <w:rsid w:val="00084E96"/>
    <w:rsid w:val="0008707F"/>
    <w:rsid w:val="00087852"/>
    <w:rsid w:val="00091A34"/>
    <w:rsid w:val="000921F4"/>
    <w:rsid w:val="000935A7"/>
    <w:rsid w:val="00095241"/>
    <w:rsid w:val="00096BB4"/>
    <w:rsid w:val="000976D6"/>
    <w:rsid w:val="000A0C22"/>
    <w:rsid w:val="000A216F"/>
    <w:rsid w:val="000A3993"/>
    <w:rsid w:val="000A688D"/>
    <w:rsid w:val="000B0DD0"/>
    <w:rsid w:val="000B0FCC"/>
    <w:rsid w:val="000B1E8D"/>
    <w:rsid w:val="000B2F53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3662"/>
    <w:rsid w:val="000D4DC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103995"/>
    <w:rsid w:val="00104585"/>
    <w:rsid w:val="00104C56"/>
    <w:rsid w:val="00107262"/>
    <w:rsid w:val="001074D7"/>
    <w:rsid w:val="00107B86"/>
    <w:rsid w:val="00107CB1"/>
    <w:rsid w:val="001123CF"/>
    <w:rsid w:val="001139EF"/>
    <w:rsid w:val="00114723"/>
    <w:rsid w:val="00116C1B"/>
    <w:rsid w:val="0011761C"/>
    <w:rsid w:val="0012041D"/>
    <w:rsid w:val="00121DD7"/>
    <w:rsid w:val="0012582D"/>
    <w:rsid w:val="00126E85"/>
    <w:rsid w:val="001278D2"/>
    <w:rsid w:val="001306A4"/>
    <w:rsid w:val="001313CC"/>
    <w:rsid w:val="001351B2"/>
    <w:rsid w:val="00142268"/>
    <w:rsid w:val="00145C04"/>
    <w:rsid w:val="00146032"/>
    <w:rsid w:val="00146FAF"/>
    <w:rsid w:val="00147640"/>
    <w:rsid w:val="00150CAA"/>
    <w:rsid w:val="00153B10"/>
    <w:rsid w:val="001545BE"/>
    <w:rsid w:val="001552FB"/>
    <w:rsid w:val="0015592B"/>
    <w:rsid w:val="001560CF"/>
    <w:rsid w:val="00157F64"/>
    <w:rsid w:val="0016056B"/>
    <w:rsid w:val="001605E5"/>
    <w:rsid w:val="00160DDE"/>
    <w:rsid w:val="00161A12"/>
    <w:rsid w:val="0016601A"/>
    <w:rsid w:val="001671DF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F82"/>
    <w:rsid w:val="0018417A"/>
    <w:rsid w:val="0018523D"/>
    <w:rsid w:val="00186F5A"/>
    <w:rsid w:val="001907A1"/>
    <w:rsid w:val="00191674"/>
    <w:rsid w:val="00193516"/>
    <w:rsid w:val="001941FC"/>
    <w:rsid w:val="00195CF0"/>
    <w:rsid w:val="00195F14"/>
    <w:rsid w:val="0019795F"/>
    <w:rsid w:val="001A306A"/>
    <w:rsid w:val="001A322B"/>
    <w:rsid w:val="001A3E8F"/>
    <w:rsid w:val="001A4331"/>
    <w:rsid w:val="001A493F"/>
    <w:rsid w:val="001A7B99"/>
    <w:rsid w:val="001B2A0C"/>
    <w:rsid w:val="001B33C4"/>
    <w:rsid w:val="001B444B"/>
    <w:rsid w:val="001B665A"/>
    <w:rsid w:val="001C21F6"/>
    <w:rsid w:val="001C2719"/>
    <w:rsid w:val="001C6045"/>
    <w:rsid w:val="001D0BEC"/>
    <w:rsid w:val="001D3640"/>
    <w:rsid w:val="001D42D1"/>
    <w:rsid w:val="001D6B3D"/>
    <w:rsid w:val="001E133C"/>
    <w:rsid w:val="001E791E"/>
    <w:rsid w:val="001F1365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6444"/>
    <w:rsid w:val="00216B61"/>
    <w:rsid w:val="00217D8B"/>
    <w:rsid w:val="0022264E"/>
    <w:rsid w:val="002227A8"/>
    <w:rsid w:val="00232509"/>
    <w:rsid w:val="00233CFE"/>
    <w:rsid w:val="00233F5D"/>
    <w:rsid w:val="00235624"/>
    <w:rsid w:val="00236769"/>
    <w:rsid w:val="00236B0A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F0B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CFC"/>
    <w:rsid w:val="00327693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13A2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4E42"/>
    <w:rsid w:val="00395FAA"/>
    <w:rsid w:val="00397120"/>
    <w:rsid w:val="003A1884"/>
    <w:rsid w:val="003A4176"/>
    <w:rsid w:val="003A4A41"/>
    <w:rsid w:val="003A4A94"/>
    <w:rsid w:val="003A5BFE"/>
    <w:rsid w:val="003B2A79"/>
    <w:rsid w:val="003B2B33"/>
    <w:rsid w:val="003B32CE"/>
    <w:rsid w:val="003B3316"/>
    <w:rsid w:val="003B3DE7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6FE5"/>
    <w:rsid w:val="003F7761"/>
    <w:rsid w:val="003F7D8F"/>
    <w:rsid w:val="004001B2"/>
    <w:rsid w:val="00400B23"/>
    <w:rsid w:val="00401F4A"/>
    <w:rsid w:val="00403801"/>
    <w:rsid w:val="00404185"/>
    <w:rsid w:val="00404416"/>
    <w:rsid w:val="0040543D"/>
    <w:rsid w:val="00406921"/>
    <w:rsid w:val="0041045C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8F9"/>
    <w:rsid w:val="0044010E"/>
    <w:rsid w:val="00440186"/>
    <w:rsid w:val="00440430"/>
    <w:rsid w:val="00440B1E"/>
    <w:rsid w:val="004412FE"/>
    <w:rsid w:val="004413AE"/>
    <w:rsid w:val="00441DDF"/>
    <w:rsid w:val="0044332E"/>
    <w:rsid w:val="00443413"/>
    <w:rsid w:val="0044457E"/>
    <w:rsid w:val="004456BB"/>
    <w:rsid w:val="004466C6"/>
    <w:rsid w:val="00447934"/>
    <w:rsid w:val="004513FC"/>
    <w:rsid w:val="004514F9"/>
    <w:rsid w:val="004518E6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893"/>
    <w:rsid w:val="0047251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FB"/>
    <w:rsid w:val="004A7ED8"/>
    <w:rsid w:val="004B242F"/>
    <w:rsid w:val="004B3703"/>
    <w:rsid w:val="004B554E"/>
    <w:rsid w:val="004B56EC"/>
    <w:rsid w:val="004B5AE8"/>
    <w:rsid w:val="004B7822"/>
    <w:rsid w:val="004C23E6"/>
    <w:rsid w:val="004C38F3"/>
    <w:rsid w:val="004C5EC0"/>
    <w:rsid w:val="004C6029"/>
    <w:rsid w:val="004C6E2E"/>
    <w:rsid w:val="004C7789"/>
    <w:rsid w:val="004D1C92"/>
    <w:rsid w:val="004D1F5C"/>
    <w:rsid w:val="004D2C0D"/>
    <w:rsid w:val="004E2DA7"/>
    <w:rsid w:val="004E450A"/>
    <w:rsid w:val="004F0D94"/>
    <w:rsid w:val="004F11C5"/>
    <w:rsid w:val="004F2559"/>
    <w:rsid w:val="004F3277"/>
    <w:rsid w:val="004F3CDF"/>
    <w:rsid w:val="004F4C08"/>
    <w:rsid w:val="004F5E86"/>
    <w:rsid w:val="004F633B"/>
    <w:rsid w:val="00500952"/>
    <w:rsid w:val="0050105C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75D64"/>
    <w:rsid w:val="0057663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625C"/>
    <w:rsid w:val="005A7A7F"/>
    <w:rsid w:val="005B0ED0"/>
    <w:rsid w:val="005B1FDF"/>
    <w:rsid w:val="005B5D7F"/>
    <w:rsid w:val="005B69D9"/>
    <w:rsid w:val="005B6EA8"/>
    <w:rsid w:val="005B7CEC"/>
    <w:rsid w:val="005C1BF1"/>
    <w:rsid w:val="005C3A0C"/>
    <w:rsid w:val="005C45D5"/>
    <w:rsid w:val="005C6FC8"/>
    <w:rsid w:val="005C7382"/>
    <w:rsid w:val="005C758F"/>
    <w:rsid w:val="005D5C69"/>
    <w:rsid w:val="005D6322"/>
    <w:rsid w:val="005D63B8"/>
    <w:rsid w:val="005D68AE"/>
    <w:rsid w:val="005D7487"/>
    <w:rsid w:val="005E0B34"/>
    <w:rsid w:val="005E1331"/>
    <w:rsid w:val="005E2597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3C94"/>
    <w:rsid w:val="00615688"/>
    <w:rsid w:val="00615F79"/>
    <w:rsid w:val="006209CB"/>
    <w:rsid w:val="00620D80"/>
    <w:rsid w:val="00621616"/>
    <w:rsid w:val="006234F6"/>
    <w:rsid w:val="00625094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7BAA"/>
    <w:rsid w:val="0065075E"/>
    <w:rsid w:val="00653387"/>
    <w:rsid w:val="00657D5A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743"/>
    <w:rsid w:val="006C607B"/>
    <w:rsid w:val="006D0C00"/>
    <w:rsid w:val="006D29CB"/>
    <w:rsid w:val="006D4CFB"/>
    <w:rsid w:val="006D5D19"/>
    <w:rsid w:val="006D6C47"/>
    <w:rsid w:val="006E088E"/>
    <w:rsid w:val="006E0A47"/>
    <w:rsid w:val="006E2BCB"/>
    <w:rsid w:val="006E3829"/>
    <w:rsid w:val="006E42BC"/>
    <w:rsid w:val="006E4C35"/>
    <w:rsid w:val="006E7558"/>
    <w:rsid w:val="006F057F"/>
    <w:rsid w:val="006F156F"/>
    <w:rsid w:val="006F19B3"/>
    <w:rsid w:val="006F345D"/>
    <w:rsid w:val="006F4979"/>
    <w:rsid w:val="006F74A2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19CC"/>
    <w:rsid w:val="00722507"/>
    <w:rsid w:val="00723F0D"/>
    <w:rsid w:val="00724ED2"/>
    <w:rsid w:val="00725826"/>
    <w:rsid w:val="0072593A"/>
    <w:rsid w:val="007259A6"/>
    <w:rsid w:val="00726EFF"/>
    <w:rsid w:val="007271B8"/>
    <w:rsid w:val="0072732C"/>
    <w:rsid w:val="00731056"/>
    <w:rsid w:val="00731A89"/>
    <w:rsid w:val="00735925"/>
    <w:rsid w:val="00743B4B"/>
    <w:rsid w:val="00743C66"/>
    <w:rsid w:val="00745F4B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F9A"/>
    <w:rsid w:val="00790628"/>
    <w:rsid w:val="00794C6A"/>
    <w:rsid w:val="00795E65"/>
    <w:rsid w:val="007960EC"/>
    <w:rsid w:val="007A1D62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73FA"/>
    <w:rsid w:val="007D7A18"/>
    <w:rsid w:val="007E0512"/>
    <w:rsid w:val="007E101C"/>
    <w:rsid w:val="007E1E50"/>
    <w:rsid w:val="007E4F3C"/>
    <w:rsid w:val="007E6521"/>
    <w:rsid w:val="007E7AF2"/>
    <w:rsid w:val="007F03E6"/>
    <w:rsid w:val="007F1E0C"/>
    <w:rsid w:val="007F266B"/>
    <w:rsid w:val="007F44A9"/>
    <w:rsid w:val="007F574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BC1"/>
    <w:rsid w:val="00811214"/>
    <w:rsid w:val="00812179"/>
    <w:rsid w:val="008132B0"/>
    <w:rsid w:val="008142B0"/>
    <w:rsid w:val="008145EB"/>
    <w:rsid w:val="0081479F"/>
    <w:rsid w:val="00816A1D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4D71"/>
    <w:rsid w:val="0085150C"/>
    <w:rsid w:val="00851A87"/>
    <w:rsid w:val="008528CE"/>
    <w:rsid w:val="0085473D"/>
    <w:rsid w:val="00854CD4"/>
    <w:rsid w:val="00856F6C"/>
    <w:rsid w:val="008614C5"/>
    <w:rsid w:val="0086365A"/>
    <w:rsid w:val="008646B5"/>
    <w:rsid w:val="008667A7"/>
    <w:rsid w:val="00867A85"/>
    <w:rsid w:val="00870C13"/>
    <w:rsid w:val="00872053"/>
    <w:rsid w:val="00873465"/>
    <w:rsid w:val="0087542B"/>
    <w:rsid w:val="00877FDE"/>
    <w:rsid w:val="00880903"/>
    <w:rsid w:val="00883764"/>
    <w:rsid w:val="00883F81"/>
    <w:rsid w:val="00884A2F"/>
    <w:rsid w:val="00884A59"/>
    <w:rsid w:val="00885633"/>
    <w:rsid w:val="00891E22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2D3"/>
    <w:rsid w:val="008A5E57"/>
    <w:rsid w:val="008A6CAC"/>
    <w:rsid w:val="008A75C2"/>
    <w:rsid w:val="008A7C5B"/>
    <w:rsid w:val="008B040A"/>
    <w:rsid w:val="008B1DC0"/>
    <w:rsid w:val="008B1DF2"/>
    <w:rsid w:val="008B2A17"/>
    <w:rsid w:val="008B351D"/>
    <w:rsid w:val="008B52F4"/>
    <w:rsid w:val="008B61D1"/>
    <w:rsid w:val="008B62EC"/>
    <w:rsid w:val="008B6590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24DA"/>
    <w:rsid w:val="00943390"/>
    <w:rsid w:val="009461D2"/>
    <w:rsid w:val="00950378"/>
    <w:rsid w:val="00951280"/>
    <w:rsid w:val="00952299"/>
    <w:rsid w:val="00952764"/>
    <w:rsid w:val="009537FE"/>
    <w:rsid w:val="00961533"/>
    <w:rsid w:val="0096442B"/>
    <w:rsid w:val="00964473"/>
    <w:rsid w:val="009654EC"/>
    <w:rsid w:val="00965529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3396"/>
    <w:rsid w:val="00985AAE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846"/>
    <w:rsid w:val="009B12AC"/>
    <w:rsid w:val="009B371C"/>
    <w:rsid w:val="009B46B9"/>
    <w:rsid w:val="009B4AF1"/>
    <w:rsid w:val="009B5CE2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6B79"/>
    <w:rsid w:val="009D71BD"/>
    <w:rsid w:val="009E2405"/>
    <w:rsid w:val="009E26AB"/>
    <w:rsid w:val="009E4228"/>
    <w:rsid w:val="009E6ACE"/>
    <w:rsid w:val="009F0789"/>
    <w:rsid w:val="009F554A"/>
    <w:rsid w:val="009F5B48"/>
    <w:rsid w:val="009F7FE6"/>
    <w:rsid w:val="00A004D8"/>
    <w:rsid w:val="00A02AAE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6B32"/>
    <w:rsid w:val="00A67A75"/>
    <w:rsid w:val="00A70675"/>
    <w:rsid w:val="00A715A6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974D7"/>
    <w:rsid w:val="00A97D6D"/>
    <w:rsid w:val="00AA11F6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5DEF"/>
    <w:rsid w:val="00AD60EC"/>
    <w:rsid w:val="00AD6F8A"/>
    <w:rsid w:val="00AD76FA"/>
    <w:rsid w:val="00AD7AE1"/>
    <w:rsid w:val="00AE056E"/>
    <w:rsid w:val="00AE1194"/>
    <w:rsid w:val="00AE724F"/>
    <w:rsid w:val="00AF7682"/>
    <w:rsid w:val="00AF7F93"/>
    <w:rsid w:val="00B0534B"/>
    <w:rsid w:val="00B117AC"/>
    <w:rsid w:val="00B128AD"/>
    <w:rsid w:val="00B12ABB"/>
    <w:rsid w:val="00B14A54"/>
    <w:rsid w:val="00B14E93"/>
    <w:rsid w:val="00B15A4E"/>
    <w:rsid w:val="00B16A24"/>
    <w:rsid w:val="00B16D8C"/>
    <w:rsid w:val="00B24CB9"/>
    <w:rsid w:val="00B26EC9"/>
    <w:rsid w:val="00B26F71"/>
    <w:rsid w:val="00B31A6A"/>
    <w:rsid w:val="00B32371"/>
    <w:rsid w:val="00B33896"/>
    <w:rsid w:val="00B340C8"/>
    <w:rsid w:val="00B36767"/>
    <w:rsid w:val="00B40B59"/>
    <w:rsid w:val="00B40BCF"/>
    <w:rsid w:val="00B416B1"/>
    <w:rsid w:val="00B41E52"/>
    <w:rsid w:val="00B432D8"/>
    <w:rsid w:val="00B43E6D"/>
    <w:rsid w:val="00B44EA6"/>
    <w:rsid w:val="00B45144"/>
    <w:rsid w:val="00B45D49"/>
    <w:rsid w:val="00B470AA"/>
    <w:rsid w:val="00B50562"/>
    <w:rsid w:val="00B554EC"/>
    <w:rsid w:val="00B6098E"/>
    <w:rsid w:val="00B6196E"/>
    <w:rsid w:val="00B61B37"/>
    <w:rsid w:val="00B62401"/>
    <w:rsid w:val="00B638D8"/>
    <w:rsid w:val="00B64D9A"/>
    <w:rsid w:val="00B661D3"/>
    <w:rsid w:val="00B66458"/>
    <w:rsid w:val="00B67A1F"/>
    <w:rsid w:val="00B71648"/>
    <w:rsid w:val="00B7193F"/>
    <w:rsid w:val="00B730A5"/>
    <w:rsid w:val="00B747BB"/>
    <w:rsid w:val="00B75D9C"/>
    <w:rsid w:val="00B75E0F"/>
    <w:rsid w:val="00B834E8"/>
    <w:rsid w:val="00B83FAC"/>
    <w:rsid w:val="00B905F1"/>
    <w:rsid w:val="00B9109A"/>
    <w:rsid w:val="00B927A8"/>
    <w:rsid w:val="00B943C0"/>
    <w:rsid w:val="00B94F9D"/>
    <w:rsid w:val="00B951CB"/>
    <w:rsid w:val="00BA172A"/>
    <w:rsid w:val="00BA2BF7"/>
    <w:rsid w:val="00BA3BAF"/>
    <w:rsid w:val="00BB003F"/>
    <w:rsid w:val="00BB19C6"/>
    <w:rsid w:val="00BB1C9E"/>
    <w:rsid w:val="00BB28BB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7245"/>
    <w:rsid w:val="00BE06DD"/>
    <w:rsid w:val="00BE0DAE"/>
    <w:rsid w:val="00BE17EF"/>
    <w:rsid w:val="00BE3C7A"/>
    <w:rsid w:val="00BE5694"/>
    <w:rsid w:val="00BE5C3B"/>
    <w:rsid w:val="00BF075C"/>
    <w:rsid w:val="00BF0C5B"/>
    <w:rsid w:val="00BF60C1"/>
    <w:rsid w:val="00BF7D8A"/>
    <w:rsid w:val="00C002F3"/>
    <w:rsid w:val="00C02666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710A"/>
    <w:rsid w:val="00C27986"/>
    <w:rsid w:val="00C314C7"/>
    <w:rsid w:val="00C31A1A"/>
    <w:rsid w:val="00C332E6"/>
    <w:rsid w:val="00C346D2"/>
    <w:rsid w:val="00C40786"/>
    <w:rsid w:val="00C458B0"/>
    <w:rsid w:val="00C45C41"/>
    <w:rsid w:val="00C45E4F"/>
    <w:rsid w:val="00C50B99"/>
    <w:rsid w:val="00C51FB2"/>
    <w:rsid w:val="00C530F6"/>
    <w:rsid w:val="00C53A14"/>
    <w:rsid w:val="00C56807"/>
    <w:rsid w:val="00C578B1"/>
    <w:rsid w:val="00C609A7"/>
    <w:rsid w:val="00C609B6"/>
    <w:rsid w:val="00C646D4"/>
    <w:rsid w:val="00C67FEF"/>
    <w:rsid w:val="00C70126"/>
    <w:rsid w:val="00C7013B"/>
    <w:rsid w:val="00C7082B"/>
    <w:rsid w:val="00C713E6"/>
    <w:rsid w:val="00C740D9"/>
    <w:rsid w:val="00C81B69"/>
    <w:rsid w:val="00C82EFC"/>
    <w:rsid w:val="00C836EC"/>
    <w:rsid w:val="00C85992"/>
    <w:rsid w:val="00C87E69"/>
    <w:rsid w:val="00C93AE0"/>
    <w:rsid w:val="00C94E5C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186D"/>
    <w:rsid w:val="00CB33F9"/>
    <w:rsid w:val="00CB40F2"/>
    <w:rsid w:val="00CB5AFC"/>
    <w:rsid w:val="00CB6FD7"/>
    <w:rsid w:val="00CC0446"/>
    <w:rsid w:val="00CC4095"/>
    <w:rsid w:val="00CC4B05"/>
    <w:rsid w:val="00CC56BC"/>
    <w:rsid w:val="00CC6E98"/>
    <w:rsid w:val="00CD233F"/>
    <w:rsid w:val="00CD28C3"/>
    <w:rsid w:val="00CD4243"/>
    <w:rsid w:val="00CD5046"/>
    <w:rsid w:val="00CD6102"/>
    <w:rsid w:val="00CD696F"/>
    <w:rsid w:val="00CD78B7"/>
    <w:rsid w:val="00CE0E26"/>
    <w:rsid w:val="00CE38BB"/>
    <w:rsid w:val="00CE494E"/>
    <w:rsid w:val="00CE4984"/>
    <w:rsid w:val="00CE7439"/>
    <w:rsid w:val="00CE789B"/>
    <w:rsid w:val="00CF1720"/>
    <w:rsid w:val="00CF19A2"/>
    <w:rsid w:val="00CF1ADE"/>
    <w:rsid w:val="00CF4027"/>
    <w:rsid w:val="00CF5DEA"/>
    <w:rsid w:val="00CF6666"/>
    <w:rsid w:val="00CF7559"/>
    <w:rsid w:val="00CF7893"/>
    <w:rsid w:val="00D002F2"/>
    <w:rsid w:val="00D006BC"/>
    <w:rsid w:val="00D01665"/>
    <w:rsid w:val="00D11FBA"/>
    <w:rsid w:val="00D14094"/>
    <w:rsid w:val="00D14A52"/>
    <w:rsid w:val="00D20062"/>
    <w:rsid w:val="00D21954"/>
    <w:rsid w:val="00D23E1B"/>
    <w:rsid w:val="00D242E7"/>
    <w:rsid w:val="00D33104"/>
    <w:rsid w:val="00D33456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6835"/>
    <w:rsid w:val="00D5034A"/>
    <w:rsid w:val="00D5505C"/>
    <w:rsid w:val="00D5610D"/>
    <w:rsid w:val="00D56FF4"/>
    <w:rsid w:val="00D609DD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507"/>
    <w:rsid w:val="00DA40E9"/>
    <w:rsid w:val="00DA446A"/>
    <w:rsid w:val="00DA55D7"/>
    <w:rsid w:val="00DA6415"/>
    <w:rsid w:val="00DB0D36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D0FFF"/>
    <w:rsid w:val="00DD1B01"/>
    <w:rsid w:val="00DD1BE6"/>
    <w:rsid w:val="00DD1C68"/>
    <w:rsid w:val="00DD2FDA"/>
    <w:rsid w:val="00DD3CD0"/>
    <w:rsid w:val="00DD53E5"/>
    <w:rsid w:val="00DD68A0"/>
    <w:rsid w:val="00DD76AF"/>
    <w:rsid w:val="00DE17D8"/>
    <w:rsid w:val="00DE1F54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340C"/>
    <w:rsid w:val="00E13740"/>
    <w:rsid w:val="00E15DC6"/>
    <w:rsid w:val="00E16EC9"/>
    <w:rsid w:val="00E1738F"/>
    <w:rsid w:val="00E206B2"/>
    <w:rsid w:val="00E206E9"/>
    <w:rsid w:val="00E20F9D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DD"/>
    <w:rsid w:val="00E46064"/>
    <w:rsid w:val="00E51BDE"/>
    <w:rsid w:val="00E52B53"/>
    <w:rsid w:val="00E54DB7"/>
    <w:rsid w:val="00E559EA"/>
    <w:rsid w:val="00E606E2"/>
    <w:rsid w:val="00E60BFB"/>
    <w:rsid w:val="00E61931"/>
    <w:rsid w:val="00E653CB"/>
    <w:rsid w:val="00E66DEB"/>
    <w:rsid w:val="00E701BA"/>
    <w:rsid w:val="00E726C0"/>
    <w:rsid w:val="00E734E4"/>
    <w:rsid w:val="00E73A80"/>
    <w:rsid w:val="00E73B12"/>
    <w:rsid w:val="00E742B4"/>
    <w:rsid w:val="00E7619E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2831"/>
    <w:rsid w:val="00E935EB"/>
    <w:rsid w:val="00E96D84"/>
    <w:rsid w:val="00E97400"/>
    <w:rsid w:val="00EA24A4"/>
    <w:rsid w:val="00EA51CB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440D"/>
    <w:rsid w:val="00EC4AFE"/>
    <w:rsid w:val="00EC4D1F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1168"/>
    <w:rsid w:val="00F11169"/>
    <w:rsid w:val="00F12F1F"/>
    <w:rsid w:val="00F1480C"/>
    <w:rsid w:val="00F15193"/>
    <w:rsid w:val="00F1575E"/>
    <w:rsid w:val="00F15826"/>
    <w:rsid w:val="00F16F6B"/>
    <w:rsid w:val="00F16FCC"/>
    <w:rsid w:val="00F17321"/>
    <w:rsid w:val="00F17E86"/>
    <w:rsid w:val="00F25233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CDC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434E"/>
    <w:rsid w:val="00F7478C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22BE"/>
    <w:rsid w:val="00F943B8"/>
    <w:rsid w:val="00F96FE8"/>
    <w:rsid w:val="00F97C1A"/>
    <w:rsid w:val="00FA2153"/>
    <w:rsid w:val="00FB5085"/>
    <w:rsid w:val="00FB5247"/>
    <w:rsid w:val="00FB7B72"/>
    <w:rsid w:val="00FC0280"/>
    <w:rsid w:val="00FC149B"/>
    <w:rsid w:val="00FC3051"/>
    <w:rsid w:val="00FC3135"/>
    <w:rsid w:val="00FC3504"/>
    <w:rsid w:val="00FC3C5B"/>
    <w:rsid w:val="00FC672D"/>
    <w:rsid w:val="00FD04C5"/>
    <w:rsid w:val="00FD0FAE"/>
    <w:rsid w:val="00FD4155"/>
    <w:rsid w:val="00FE0350"/>
    <w:rsid w:val="00FE0BCA"/>
    <w:rsid w:val="00FE28DA"/>
    <w:rsid w:val="00FE49E5"/>
    <w:rsid w:val="00FE50BE"/>
    <w:rsid w:val="00FF0866"/>
    <w:rsid w:val="00FF0E3F"/>
    <w:rsid w:val="00FF1B32"/>
    <w:rsid w:val="00FF43E5"/>
    <w:rsid w:val="00FF4FB5"/>
    <w:rsid w:val="013F8E40"/>
    <w:rsid w:val="0365B126"/>
    <w:rsid w:val="0527C16E"/>
    <w:rsid w:val="097A4046"/>
    <w:rsid w:val="0980874C"/>
    <w:rsid w:val="0A2337E5"/>
    <w:rsid w:val="0A283013"/>
    <w:rsid w:val="0C623D94"/>
    <w:rsid w:val="0C6DD44A"/>
    <w:rsid w:val="0E9E9FB4"/>
    <w:rsid w:val="10826D82"/>
    <w:rsid w:val="13757BFC"/>
    <w:rsid w:val="13B976CC"/>
    <w:rsid w:val="158999C2"/>
    <w:rsid w:val="1B3F6030"/>
    <w:rsid w:val="1D2D3E8A"/>
    <w:rsid w:val="1FF61289"/>
    <w:rsid w:val="203C6B39"/>
    <w:rsid w:val="20A5115E"/>
    <w:rsid w:val="25715F44"/>
    <w:rsid w:val="33D28A50"/>
    <w:rsid w:val="35BAD984"/>
    <w:rsid w:val="3A3ADB68"/>
    <w:rsid w:val="3CC2B407"/>
    <w:rsid w:val="3D9198D4"/>
    <w:rsid w:val="40CB090A"/>
    <w:rsid w:val="490F5CA6"/>
    <w:rsid w:val="4D34CC0E"/>
    <w:rsid w:val="524B4A7D"/>
    <w:rsid w:val="53118F1C"/>
    <w:rsid w:val="5319BB0D"/>
    <w:rsid w:val="535006DB"/>
    <w:rsid w:val="5A1059BE"/>
    <w:rsid w:val="5A93EEA8"/>
    <w:rsid w:val="5ABFF00B"/>
    <w:rsid w:val="5E8A9A26"/>
    <w:rsid w:val="625006D4"/>
    <w:rsid w:val="6421A891"/>
    <w:rsid w:val="66D61A0B"/>
    <w:rsid w:val="67F8D2BE"/>
    <w:rsid w:val="6C102E38"/>
    <w:rsid w:val="707836F4"/>
    <w:rsid w:val="79109A53"/>
    <w:rsid w:val="7A80DADC"/>
    <w:rsid w:val="7D626FC5"/>
    <w:rsid w:val="7DD50441"/>
    <w:rsid w:val="7E1A8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F83543F5242044B832B12F438445850" ma:contentTypeVersion="11" ma:contentTypeDescription="" ma:contentTypeScope="" ma:versionID="253b6de60d5f875fc5b3f9931e572579">
  <xsd:schema xmlns:xsd="http://www.w3.org/2001/XMLSchema" xmlns:p="http://schemas.microsoft.com/office/2006/metadata/properties" xmlns:ns2="8B97BE19-CDDD-400E-817A-CFDD13F7EC12" xmlns:ns3="e409140e-c7cd-4a57-89cd-34d7e1bf803e" targetNamespace="http://schemas.microsoft.com/office/2006/metadata/properties" ma:root="true" ma:fieldsID="cadb3de117feb754dc3e655ae50fcc81" ns2:_="" ns3:_="">
    <xsd:import namespace="8B97BE19-CDDD-400E-817A-CFDD13F7EC12"/>
    <xsd:import namespace="e409140e-c7cd-4a57-89cd-34d7e1bf80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09140e-c7cd-4a57-89cd-34d7e1bf80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D00DFF-137A-4A02-9CD4-895F440F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409140e-c7cd-4a57-89cd-34d7e1bf8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6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3</CharactersWithSpaces>
  <SharedDoc>false</SharedDoc>
  <HLinks>
    <vt:vector size="12" baseType="variant">
      <vt:variant>
        <vt:i4>6029423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newpage_43358.html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s://zoom.us/webinar/register/WN_hDfnmK6iT_6aZ-hNjsGmY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遠山 七彩(tooyama-nanasa.jz7)</cp:lastModifiedBy>
  <cp:revision>157</cp:revision>
  <cp:lastPrinted>2024-09-18T00:02:00Z</cp:lastPrinted>
  <dcterms:created xsi:type="dcterms:W3CDTF">2024-05-28T22:35:00Z</dcterms:created>
  <dcterms:modified xsi:type="dcterms:W3CDTF">2024-09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3F83543F5242044B832B12F438445850</vt:lpwstr>
  </property>
</Properties>
</file>